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3C" w:rsidRPr="00183B86" w:rsidRDefault="00743638" w:rsidP="008C413C">
      <w:pPr>
        <w:pStyle w:val="a5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    </w:t>
      </w:r>
      <w:r w:rsidR="00615C42">
        <w:rPr>
          <w:b/>
          <w:sz w:val="32"/>
          <w:szCs w:val="32"/>
          <w:lang w:val="kk-KZ"/>
        </w:rPr>
        <w:t xml:space="preserve">      </w:t>
      </w:r>
      <w:r w:rsidR="008C413C" w:rsidRPr="00183B86">
        <w:rPr>
          <w:b/>
          <w:sz w:val="32"/>
          <w:szCs w:val="32"/>
          <w:lang w:val="kk-KZ"/>
        </w:rPr>
        <w:t xml:space="preserve">РЕЙТИНГ на </w:t>
      </w:r>
      <w:r w:rsidR="00291629">
        <w:rPr>
          <w:b/>
          <w:sz w:val="32"/>
          <w:szCs w:val="32"/>
          <w:lang w:val="kk-KZ"/>
        </w:rPr>
        <w:t>1</w:t>
      </w:r>
      <w:r w:rsidR="005C25E5">
        <w:rPr>
          <w:b/>
          <w:sz w:val="32"/>
          <w:szCs w:val="32"/>
          <w:lang w:val="kk-KZ"/>
        </w:rPr>
        <w:t>7</w:t>
      </w:r>
      <w:r w:rsidR="008C413C" w:rsidRPr="00183B86">
        <w:rPr>
          <w:b/>
          <w:sz w:val="32"/>
          <w:szCs w:val="32"/>
          <w:lang w:val="kk-KZ"/>
        </w:rPr>
        <w:t>.0</w:t>
      </w:r>
      <w:r w:rsidR="00414BD8">
        <w:rPr>
          <w:b/>
          <w:sz w:val="32"/>
          <w:szCs w:val="32"/>
          <w:lang w:val="kk-KZ"/>
        </w:rPr>
        <w:t>8</w:t>
      </w:r>
      <w:r w:rsidR="008C413C" w:rsidRPr="00183B86">
        <w:rPr>
          <w:b/>
          <w:sz w:val="32"/>
          <w:szCs w:val="32"/>
          <w:lang w:val="kk-KZ"/>
        </w:rPr>
        <w:t>.2020 года</w:t>
      </w:r>
    </w:p>
    <w:p w:rsidR="008C413C" w:rsidRPr="00183B86" w:rsidRDefault="008C413C" w:rsidP="008C413C">
      <w:pPr>
        <w:pStyle w:val="a5"/>
        <w:jc w:val="center"/>
        <w:rPr>
          <w:b/>
          <w:sz w:val="32"/>
          <w:szCs w:val="32"/>
          <w:lang w:val="kk-KZ"/>
        </w:rPr>
      </w:pPr>
      <w:r w:rsidRPr="00183B86">
        <w:rPr>
          <w:b/>
          <w:sz w:val="32"/>
          <w:szCs w:val="32"/>
          <w:lang w:val="kk-KZ"/>
        </w:rPr>
        <w:t>лиц(на БАЗЕ 9 КЛАССОВ), подавших заявление на специальность</w:t>
      </w:r>
    </w:p>
    <w:p w:rsidR="00140314" w:rsidRDefault="008C413C" w:rsidP="00140314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 w:rsidRPr="008C413C">
        <w:rPr>
          <w:b/>
          <w:color w:val="002060"/>
          <w:sz w:val="32"/>
          <w:szCs w:val="32"/>
        </w:rPr>
        <w:t>1108000</w:t>
      </w:r>
      <w:r>
        <w:rPr>
          <w:b/>
          <w:color w:val="002060"/>
          <w:sz w:val="32"/>
          <w:szCs w:val="32"/>
        </w:rPr>
        <w:t xml:space="preserve"> </w:t>
      </w:r>
      <w:r w:rsidRPr="008C413C">
        <w:rPr>
          <w:b/>
          <w:color w:val="00B050"/>
          <w:sz w:val="32"/>
          <w:szCs w:val="32"/>
          <w:u w:val="single"/>
        </w:rPr>
        <w:t>«Эксплуатация, ремонт и техническое обслуживание под</w:t>
      </w:r>
      <w:r w:rsidR="00414BD8">
        <w:rPr>
          <w:b/>
          <w:color w:val="00B050"/>
          <w:sz w:val="32"/>
          <w:szCs w:val="32"/>
          <w:u w:val="single"/>
        </w:rPr>
        <w:t>вижного состава железных дорог»</w:t>
      </w:r>
    </w:p>
    <w:p w:rsidR="00414BD8" w:rsidRDefault="00414BD8" w:rsidP="00414BD8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КГКП «Рудненский политехнический колледж».</w:t>
      </w:r>
    </w:p>
    <w:p w:rsidR="008C413C" w:rsidRDefault="008C413C" w:rsidP="008C413C">
      <w:pPr>
        <w:pStyle w:val="a5"/>
        <w:rPr>
          <w:b/>
          <w:color w:val="FF0000"/>
          <w:sz w:val="16"/>
          <w:szCs w:val="16"/>
          <w:lang w:val="kk-KZ"/>
        </w:rPr>
      </w:pPr>
      <w:r w:rsidRPr="00183B86">
        <w:rPr>
          <w:b/>
          <w:color w:val="FF0000"/>
          <w:sz w:val="32"/>
          <w:szCs w:val="32"/>
          <w:lang w:val="kk-KZ"/>
        </w:rPr>
        <w:t>БЮДЖЕТНЫХ МЕСТ: 25 штук</w:t>
      </w:r>
    </w:p>
    <w:p w:rsidR="008C413C" w:rsidRPr="008C413C" w:rsidRDefault="008C413C" w:rsidP="008C413C">
      <w:pPr>
        <w:pStyle w:val="a5"/>
        <w:rPr>
          <w:b/>
          <w:color w:val="FF0000"/>
          <w:sz w:val="16"/>
          <w:szCs w:val="16"/>
        </w:rPr>
      </w:pPr>
    </w:p>
    <w:tbl>
      <w:tblPr>
        <w:tblStyle w:val="a3"/>
        <w:tblW w:w="111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4967"/>
        <w:gridCol w:w="1560"/>
        <w:gridCol w:w="566"/>
        <w:gridCol w:w="426"/>
        <w:gridCol w:w="425"/>
        <w:gridCol w:w="6"/>
        <w:gridCol w:w="1348"/>
        <w:gridCol w:w="6"/>
        <w:gridCol w:w="1309"/>
        <w:gridCol w:w="6"/>
      </w:tblGrid>
      <w:tr w:rsidR="00E7522C" w:rsidRPr="008C413C" w:rsidTr="00414BD8">
        <w:trPr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рождения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414BD8">
            <w:pPr>
              <w:ind w:left="-108"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E7522C" w:rsidRPr="008C413C" w:rsidRDefault="00E7522C" w:rsidP="00414BD8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3C" w:rsidRDefault="00E7522C" w:rsidP="00414BD8">
            <w:pPr>
              <w:ind w:left="-108"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E7522C" w:rsidRPr="008C413C" w:rsidRDefault="00E7522C" w:rsidP="00414BD8">
            <w:pPr>
              <w:ind w:left="-108"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3C" w:rsidRDefault="00E7522C" w:rsidP="00414BD8">
            <w:pPr>
              <w:ind w:left="-108"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E7522C" w:rsidRPr="008C413C" w:rsidRDefault="00E7522C" w:rsidP="00414BD8">
            <w:pPr>
              <w:ind w:left="-108"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>балл АТТЕСТАТА</w:t>
            </w:r>
          </w:p>
        </w:tc>
      </w:tr>
      <w:tr w:rsidR="00E7522C" w:rsidRPr="008C413C" w:rsidTr="00414BD8">
        <w:trPr>
          <w:gridAfter w:val="1"/>
          <w:wAfter w:w="6" w:type="dxa"/>
          <w:cantSplit/>
          <w:trHeight w:val="175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рус. язык</w:t>
            </w: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 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2C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231F6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чеус Виталий Виктори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5C25E5">
            <w:pPr>
              <w:ind w:firstLine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D231F6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нгер Захар  Андре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8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5C25E5">
            <w:pPr>
              <w:ind w:firstLine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7</w:t>
            </w:r>
          </w:p>
        </w:tc>
      </w:tr>
      <w:tr w:rsidR="00227A1B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B" w:rsidRPr="008C413C" w:rsidRDefault="00227A1B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ценко Кирилл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8.2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5C25E5">
            <w:pPr>
              <w:ind w:firstLine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33</w:t>
            </w:r>
          </w:p>
        </w:tc>
      </w:tr>
      <w:tr w:rsidR="00D231F6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уха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5C25E5">
            <w:pPr>
              <w:ind w:firstLine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7</w:t>
            </w:r>
          </w:p>
        </w:tc>
      </w:tr>
      <w:tr w:rsidR="00734327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7" w:rsidRPr="008C413C" w:rsidRDefault="00734327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34327" w:rsidRDefault="00734327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34327" w:rsidRDefault="00734327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5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34327" w:rsidRDefault="00734327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34327" w:rsidRDefault="00734327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34327" w:rsidRDefault="00734327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34327" w:rsidRDefault="00734327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34327" w:rsidRDefault="00734327" w:rsidP="005C25E5">
            <w:pPr>
              <w:ind w:firstLine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12</w:t>
            </w:r>
          </w:p>
        </w:tc>
      </w:tr>
      <w:tr w:rsidR="00D231F6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Соколов Эдуард Конста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5C25E5">
            <w:pPr>
              <w:ind w:firstLine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D231F6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Вендольский</w:t>
            </w:r>
            <w:proofErr w:type="spellEnd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5C25E5">
            <w:pPr>
              <w:ind w:firstLine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D72D74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74" w:rsidRPr="008C413C" w:rsidRDefault="00D72D74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журенко Алексе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0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Default="00D72D74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Default="00D72D74" w:rsidP="005C25E5">
            <w:pPr>
              <w:ind w:firstLine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3</w:t>
            </w:r>
          </w:p>
        </w:tc>
      </w:tr>
      <w:tr w:rsidR="00C21199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99" w:rsidRPr="008C413C" w:rsidRDefault="00C21199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21199" w:rsidRPr="00C21199" w:rsidRDefault="00C21199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йзе Даниил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21199" w:rsidRPr="00C21199" w:rsidRDefault="00C21199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21199" w:rsidRDefault="00C21199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21199" w:rsidRDefault="00C21199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21199" w:rsidRDefault="00C21199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21199" w:rsidRDefault="00C21199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21199" w:rsidRDefault="00C21199" w:rsidP="005C25E5">
            <w:pPr>
              <w:ind w:firstLine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66</w:t>
            </w:r>
          </w:p>
        </w:tc>
      </w:tr>
      <w:tr w:rsidR="00066ABB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B" w:rsidRPr="008C413C" w:rsidRDefault="00066ABB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х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л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берге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Default="00066ABB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Default="00066ABB" w:rsidP="005C25E5">
            <w:pPr>
              <w:ind w:firstLine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</w:tr>
      <w:tr w:rsidR="00D231F6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 Коваленко Александр Вад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16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231F6" w:rsidRPr="00140314" w:rsidRDefault="00D231F6" w:rsidP="00D231F6">
            <w:pPr>
              <w:pStyle w:val="a5"/>
              <w:rPr>
                <w:sz w:val="28"/>
                <w:szCs w:val="28"/>
              </w:rPr>
            </w:pPr>
            <w:r w:rsidRPr="00140314">
              <w:rPr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5C25E5">
            <w:pPr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5C25E5">
            <w:pPr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D64F4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F4" w:rsidRPr="008C413C" w:rsidRDefault="004D64F4" w:rsidP="00D231F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Pr="008C413C" w:rsidRDefault="004D64F4" w:rsidP="00D231F6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лот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кита Геннад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Pr="008C413C" w:rsidRDefault="004D64F4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Pr="008C413C" w:rsidRDefault="004D64F4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Pr="008C413C" w:rsidRDefault="004D64F4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D64F4" w:rsidRPr="00140314" w:rsidRDefault="004D64F4" w:rsidP="00D231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Default="004D64F4" w:rsidP="005C25E5">
            <w:pPr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  <w:r w:rsidR="00A0089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70A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Default="004D64F4" w:rsidP="005C25E5">
            <w:pPr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1129CB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CB" w:rsidRPr="008C413C" w:rsidRDefault="001129CB" w:rsidP="00D231F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29CB" w:rsidRDefault="001129CB" w:rsidP="00D231F6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анас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29CB" w:rsidRDefault="001129CB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29CB" w:rsidRDefault="001129CB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29CB" w:rsidRDefault="001129CB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129CB" w:rsidRDefault="001129CB" w:rsidP="00D231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29CB" w:rsidRDefault="001129CB" w:rsidP="005C25E5">
            <w:pPr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29CB" w:rsidRDefault="001129CB" w:rsidP="005C25E5">
            <w:pPr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33</w:t>
            </w:r>
          </w:p>
        </w:tc>
      </w:tr>
      <w:tr w:rsidR="00C94791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1" w:rsidRPr="008C413C" w:rsidRDefault="00C94791" w:rsidP="00D231F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414BD8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лександр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94791" w:rsidRDefault="00C94791" w:rsidP="00D231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5C25E5">
            <w:pPr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5C25E5">
            <w:pPr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</w:tr>
      <w:tr w:rsidR="00D231F6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бул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5C25E5">
            <w:pPr>
              <w:ind w:firstLine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D231F6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йберг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е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г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5C25E5">
            <w:pPr>
              <w:ind w:firstLine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5C5F5A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5A" w:rsidRPr="008C413C" w:rsidRDefault="005C5F5A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Pr="005C5F5A" w:rsidRDefault="005C5F5A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сновский Владимир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Pr="005C5F5A" w:rsidRDefault="005C5F5A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4.2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Default="005C5F5A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Default="005C5F5A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Default="005C5F5A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Default="005C5F5A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Default="005C5F5A" w:rsidP="005C25E5">
            <w:pPr>
              <w:ind w:firstLine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7F0D02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02" w:rsidRPr="008C413C" w:rsidRDefault="007F0D02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ков Захар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2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5C25E5">
            <w:pPr>
              <w:ind w:firstLine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6</w:t>
            </w:r>
          </w:p>
        </w:tc>
      </w:tr>
      <w:tr w:rsidR="00F509D3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D3" w:rsidRPr="008C413C" w:rsidRDefault="00F509D3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Данил Артё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7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5C25E5">
            <w:pPr>
              <w:ind w:firstLine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6</w:t>
            </w:r>
          </w:p>
        </w:tc>
      </w:tr>
      <w:tr w:rsidR="00D231F6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Сагандыков</w:t>
            </w:r>
            <w:proofErr w:type="spellEnd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Рахат</w:t>
            </w:r>
            <w:proofErr w:type="spellEnd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Кан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4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5C25E5">
            <w:pPr>
              <w:ind w:firstLine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61F2A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A" w:rsidRPr="008C413C" w:rsidRDefault="00661F2A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Pr="00661F2A" w:rsidRDefault="00661F2A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рипов Даниил Руслан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Pr="00661F2A" w:rsidRDefault="00661F2A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Pr="008C413C" w:rsidRDefault="00661F2A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Pr="008C413C" w:rsidRDefault="00661F2A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Pr="008C413C" w:rsidRDefault="00661F2A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Pr="008C413C" w:rsidRDefault="00661F2A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Default="00661F2A" w:rsidP="005C25E5">
            <w:pPr>
              <w:ind w:firstLine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C94791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1" w:rsidRPr="008C413C" w:rsidRDefault="00C94791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омарёв Владислав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5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5C25E5">
            <w:pPr>
              <w:ind w:firstLine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661F2A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A" w:rsidRPr="008C413C" w:rsidRDefault="00661F2A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Default="00661F2A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авлев Илья Денис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Default="00661F2A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2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Default="00661F2A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Default="00661F2A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Default="00661F2A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Default="00661F2A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Default="00661F2A" w:rsidP="005C25E5">
            <w:pPr>
              <w:ind w:firstLine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33</w:t>
            </w:r>
          </w:p>
        </w:tc>
      </w:tr>
      <w:tr w:rsidR="00D231F6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илейко Данил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5C25E5">
            <w:pPr>
              <w:ind w:firstLine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</w:p>
        </w:tc>
      </w:tr>
      <w:tr w:rsidR="00D231F6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F81FF1" w:rsidRDefault="00C94791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йма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C94791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2.2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C94791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C94791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C94791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C94791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C94791" w:rsidP="005C25E5">
            <w:pPr>
              <w:ind w:firstLine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2</w:t>
            </w:r>
          </w:p>
        </w:tc>
      </w:tr>
      <w:tr w:rsidR="00D231F6" w:rsidRPr="008C413C" w:rsidTr="005C25E5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5C25E5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414BD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5C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341" w:rsidRDefault="00347341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807"/>
      </w:tblGrid>
      <w:tr w:rsidR="008C413C" w:rsidRPr="005C25E5" w:rsidTr="00820EB9">
        <w:tc>
          <w:tcPr>
            <w:tcW w:w="959" w:type="dxa"/>
            <w:shd w:val="clear" w:color="auto" w:fill="00B050"/>
          </w:tcPr>
          <w:p w:rsidR="008C413C" w:rsidRPr="005C25E5" w:rsidRDefault="008C413C" w:rsidP="00820EB9">
            <w:pPr>
              <w:rPr>
                <w:sz w:val="28"/>
                <w:szCs w:val="28"/>
              </w:rPr>
            </w:pPr>
          </w:p>
        </w:tc>
        <w:tc>
          <w:tcPr>
            <w:tcW w:w="7807" w:type="dxa"/>
          </w:tcPr>
          <w:p w:rsidR="008C413C" w:rsidRPr="005C25E5" w:rsidRDefault="005C25E5" w:rsidP="00140314">
            <w:pPr>
              <w:pStyle w:val="a5"/>
              <w:rPr>
                <w:sz w:val="28"/>
                <w:szCs w:val="28"/>
              </w:rPr>
            </w:pPr>
            <w:r w:rsidRPr="005C25E5">
              <w:rPr>
                <w:sz w:val="28"/>
                <w:szCs w:val="28"/>
              </w:rPr>
              <w:t xml:space="preserve"> БЮДЖЕТНЫЕ МЕСТА </w:t>
            </w:r>
          </w:p>
        </w:tc>
      </w:tr>
      <w:tr w:rsidR="008C413C" w:rsidRPr="005C25E5" w:rsidTr="00820EB9">
        <w:tc>
          <w:tcPr>
            <w:tcW w:w="959" w:type="dxa"/>
            <w:shd w:val="clear" w:color="auto" w:fill="FFC000"/>
          </w:tcPr>
          <w:p w:rsidR="008C413C" w:rsidRPr="005C25E5" w:rsidRDefault="008C413C" w:rsidP="00820EB9">
            <w:pPr>
              <w:rPr>
                <w:sz w:val="28"/>
                <w:szCs w:val="28"/>
              </w:rPr>
            </w:pPr>
          </w:p>
        </w:tc>
        <w:tc>
          <w:tcPr>
            <w:tcW w:w="7807" w:type="dxa"/>
          </w:tcPr>
          <w:p w:rsidR="008C413C" w:rsidRPr="005C25E5" w:rsidRDefault="005C25E5" w:rsidP="00140314">
            <w:pPr>
              <w:pStyle w:val="a5"/>
              <w:rPr>
                <w:sz w:val="28"/>
                <w:szCs w:val="28"/>
              </w:rPr>
            </w:pPr>
            <w:r w:rsidRPr="005C25E5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8C413C" w:rsidRPr="00B03951" w:rsidRDefault="008C413C" w:rsidP="008C413C">
      <w:pPr>
        <w:rPr>
          <w:rFonts w:ascii="Times New Roman" w:hAnsi="Times New Roman" w:cs="Times New Roman"/>
          <w:sz w:val="8"/>
          <w:szCs w:val="8"/>
        </w:rPr>
      </w:pPr>
    </w:p>
    <w:p w:rsidR="008C413C" w:rsidRPr="008C413C" w:rsidRDefault="008C413C" w:rsidP="008C413C">
      <w:pPr>
        <w:rPr>
          <w:sz w:val="16"/>
          <w:szCs w:val="16"/>
        </w:rPr>
      </w:pPr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</w:t>
      </w:r>
      <w:proofErr w:type="gram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секретарь  Приёмной</w:t>
      </w:r>
      <w:proofErr w:type="gramEnd"/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                                 С. </w:t>
      </w:r>
      <w:proofErr w:type="spell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sectPr w:rsidR="008C413C" w:rsidRPr="008C413C" w:rsidSect="008C413C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16"/>
    <w:rsid w:val="00066ABB"/>
    <w:rsid w:val="001129CB"/>
    <w:rsid w:val="00140314"/>
    <w:rsid w:val="001D4BE4"/>
    <w:rsid w:val="00227A1B"/>
    <w:rsid w:val="00291629"/>
    <w:rsid w:val="00343916"/>
    <w:rsid w:val="00347341"/>
    <w:rsid w:val="00414BD8"/>
    <w:rsid w:val="004D0D77"/>
    <w:rsid w:val="004D64F4"/>
    <w:rsid w:val="00577384"/>
    <w:rsid w:val="005B00DC"/>
    <w:rsid w:val="005C25E5"/>
    <w:rsid w:val="005C5F5A"/>
    <w:rsid w:val="00615C42"/>
    <w:rsid w:val="00661F2A"/>
    <w:rsid w:val="006B70DD"/>
    <w:rsid w:val="007235AD"/>
    <w:rsid w:val="00734327"/>
    <w:rsid w:val="00743638"/>
    <w:rsid w:val="007973A7"/>
    <w:rsid w:val="007F0D02"/>
    <w:rsid w:val="008C413C"/>
    <w:rsid w:val="00A00893"/>
    <w:rsid w:val="00AD2D6F"/>
    <w:rsid w:val="00B62FED"/>
    <w:rsid w:val="00C21199"/>
    <w:rsid w:val="00C70AF8"/>
    <w:rsid w:val="00C94791"/>
    <w:rsid w:val="00D231F6"/>
    <w:rsid w:val="00D72D74"/>
    <w:rsid w:val="00E7522C"/>
    <w:rsid w:val="00EA15A4"/>
    <w:rsid w:val="00F509D3"/>
    <w:rsid w:val="00F8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CAFB"/>
  <w15:chartTrackingRefBased/>
  <w15:docId w15:val="{1AB704A2-14B1-498A-81B3-F21A2837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2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522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8C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F3CE-05DA-48D4-B576-6E30146A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2</cp:revision>
  <dcterms:created xsi:type="dcterms:W3CDTF">2020-06-26T09:02:00Z</dcterms:created>
  <dcterms:modified xsi:type="dcterms:W3CDTF">2020-08-17T08:58:00Z</dcterms:modified>
</cp:coreProperties>
</file>